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F6" w:rsidRPr="003E1230" w:rsidRDefault="00A4761B" w:rsidP="009031F6">
      <w:pPr>
        <w:ind w:leftChars="405" w:left="850"/>
        <w:rPr>
          <w:rFonts w:ascii="ＭＳ ゴシック" w:eastAsia="ＭＳ ゴシック" w:hAnsi="ＭＳ ゴシック" w:cs="ShinGoPro-Medium"/>
          <w:b/>
          <w:kern w:val="0"/>
          <w:sz w:val="34"/>
          <w:szCs w:val="34"/>
        </w:rPr>
      </w:pPr>
      <w:r w:rsidRPr="003E1230">
        <w:rPr>
          <w:rFonts w:ascii="ＭＳ ゴシック" w:eastAsia="ＭＳ ゴシック" w:hAnsi="ＭＳ ゴシック" w:cs="ShinGoPro-Medium"/>
          <w:b/>
          <w:noProof/>
          <w:kern w:val="0"/>
          <w:sz w:val="34"/>
          <w:szCs w:val="34"/>
        </w:rPr>
        <w:drawing>
          <wp:anchor distT="0" distB="0" distL="114300" distR="114300" simplePos="0" relativeHeight="252046336" behindDoc="0" locked="0" layoutInCell="1" allowOverlap="1" wp14:anchorId="13F7CFDA" wp14:editId="24EDABAC">
            <wp:simplePos x="0" y="0"/>
            <wp:positionH relativeFrom="column">
              <wp:posOffset>137477</wp:posOffset>
            </wp:positionH>
            <wp:positionV relativeFrom="paragraph">
              <wp:posOffset>-328930</wp:posOffset>
            </wp:positionV>
            <wp:extent cx="5620569" cy="74484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69" cy="74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07B33" w:rsidRPr="003E1230" w:rsidRDefault="00A07B33" w:rsidP="009031F6">
      <w:pPr>
        <w:ind w:leftChars="405" w:left="850"/>
        <w:rPr>
          <w:rFonts w:ascii="ＭＳ ゴシック" w:eastAsia="ＭＳ ゴシック" w:hAnsi="ＭＳ ゴシック" w:cs="ShinGoPro-Medium"/>
          <w:b/>
          <w:kern w:val="0"/>
          <w:sz w:val="34"/>
          <w:szCs w:val="34"/>
        </w:rPr>
      </w:pPr>
    </w:p>
    <w:p w:rsidR="00AA4EA2" w:rsidRPr="003E1230" w:rsidRDefault="00602F30" w:rsidP="00602F30">
      <w:pPr>
        <w:pStyle w:val="ab"/>
        <w:rPr>
          <w:sz w:val="16"/>
          <w:szCs w:val="16"/>
        </w:rPr>
      </w:pPr>
      <w:r w:rsidRPr="003E1230">
        <w:rPr>
          <w:rFonts w:hint="eastAsia"/>
        </w:rPr>
        <w:t>１</w:t>
      </w:r>
      <w:r w:rsidRPr="003E1230">
        <w:t xml:space="preserve">. </w:t>
      </w:r>
      <w:r w:rsidRPr="003E1230">
        <w:rPr>
          <w:rFonts w:hint="eastAsia"/>
        </w:rPr>
        <w:t>力がつり合うのはどのようなときか</w:t>
      </w:r>
      <w:r w:rsidRPr="003E1230">
        <w:t xml:space="preserve"> </w:t>
      </w:r>
      <w:r w:rsidRPr="003E1230">
        <w:rPr>
          <w:rFonts w:hint="eastAsia"/>
        </w:rPr>
        <w:t xml:space="preserve">　</w:t>
      </w:r>
      <w:r w:rsidRPr="003E1230">
        <w:rPr>
          <w:rFonts w:hint="eastAsia"/>
          <w:sz w:val="16"/>
          <w:szCs w:val="16"/>
        </w:rPr>
        <w:t>（教科書</w:t>
      </w:r>
      <w:r w:rsidRPr="003E1230">
        <w:rPr>
          <w:sz w:val="16"/>
          <w:szCs w:val="16"/>
        </w:rPr>
        <w:t>p.9-13</w:t>
      </w:r>
      <w:r w:rsidRPr="003E1230">
        <w:rPr>
          <w:rFonts w:hint="eastAsia"/>
          <w:sz w:val="16"/>
          <w:szCs w:val="16"/>
        </w:rPr>
        <w:t>）</w:t>
      </w:r>
    </w:p>
    <w:p w:rsidR="00B92A6F" w:rsidRPr="003E1230" w:rsidRDefault="00B92A6F" w:rsidP="00602F30">
      <w:pPr>
        <w:pStyle w:val="ab"/>
        <w:rPr>
          <w:rFonts w:cs="ShinGo-Medium"/>
          <w:sz w:val="18"/>
          <w:szCs w:val="18"/>
        </w:rPr>
      </w:pPr>
      <w:r w:rsidRPr="003E1230">
        <w:rPr>
          <w:rFonts w:cs="ShinGoPro-Light" w:hint="eastAsia"/>
          <w:noProof/>
          <w:sz w:val="18"/>
          <w:szCs w:val="18"/>
        </w:rPr>
        <w:drawing>
          <wp:anchor distT="0" distB="0" distL="114300" distR="114300" simplePos="0" relativeHeight="252059648" behindDoc="0" locked="0" layoutInCell="1" allowOverlap="1" wp14:anchorId="4CDFB848" wp14:editId="3DAD70FB">
            <wp:simplePos x="0" y="0"/>
            <wp:positionH relativeFrom="column">
              <wp:posOffset>351790</wp:posOffset>
            </wp:positionH>
            <wp:positionV relativeFrom="paragraph">
              <wp:posOffset>55880</wp:posOffset>
            </wp:positionV>
            <wp:extent cx="191770" cy="1303020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物体にはたらく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力がつり合っているときの条件として，次の文が正しければ◯，</w:t>
      </w: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誤っていれば×を</w:t>
      </w:r>
      <w:r w:rsidR="0052591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書き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ましょう。</w:t>
      </w: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①　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力は一直線上にある。                                           （        ）</w:t>
      </w: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②　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力の大きさは等しい。                                           （        ）</w:t>
      </w: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③　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2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力の向きは同じである                                           （        ）</w:t>
      </w: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C448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図のように，物体を両側から引き合ったところ，物体が静止しました。このとき，矢</w:t>
      </w:r>
    </w:p>
    <w:p w:rsidR="00A07B33" w:rsidRPr="003E1230" w:rsidRDefault="002C4483" w:rsidP="002C4483">
      <w:pPr>
        <w:tabs>
          <w:tab w:val="left" w:pos="851"/>
        </w:tabs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印で示した力とつり合っている力を，</w:t>
      </w:r>
      <w:r w:rsidR="006660AB" w:rsidRPr="006660AB">
        <w:rPr>
          <w:rFonts w:ascii="ＭＳ ゴシック" w:eastAsia="ＭＳ ゴシック" w:hAnsi="ＭＳ ゴシック" w:cs="ShinGoPro-Light" w:hint="eastAsia"/>
          <w:kern w:val="0"/>
          <w:sz w:val="12"/>
          <w:szCs w:val="18"/>
        </w:rPr>
        <w:t>●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作用点として図に矢印でかきましょう。</w:t>
      </w:r>
    </w:p>
    <w:p w:rsidR="002C4483" w:rsidRPr="003E1230" w:rsidRDefault="002C4483" w:rsidP="00A07B3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C4483" w:rsidRPr="003E1230" w:rsidRDefault="002C4483" w:rsidP="00A07B3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noProof/>
          <w:kern w:val="0"/>
          <w:sz w:val="18"/>
          <w:szCs w:val="18"/>
        </w:rPr>
        <w:drawing>
          <wp:anchor distT="0" distB="0" distL="114300" distR="114300" simplePos="0" relativeHeight="251882496" behindDoc="0" locked="0" layoutInCell="1" allowOverlap="1" wp14:anchorId="41D42A52" wp14:editId="03685D2A">
            <wp:simplePos x="0" y="0"/>
            <wp:positionH relativeFrom="column">
              <wp:posOffset>542925</wp:posOffset>
            </wp:positionH>
            <wp:positionV relativeFrom="paragraph">
              <wp:posOffset>-635</wp:posOffset>
            </wp:positionV>
            <wp:extent cx="5294160" cy="1728000"/>
            <wp:effectExtent l="0" t="0" r="1905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6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4483" w:rsidRPr="003E1230" w:rsidRDefault="002C4483" w:rsidP="00A07B3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C4483" w:rsidRPr="003E1230" w:rsidRDefault="002C4483" w:rsidP="00A07B3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AA4EA2" w:rsidRPr="003E1230" w:rsidRDefault="00AA4EA2" w:rsidP="00A07B33">
      <w:pPr>
        <w:rPr>
          <w:rFonts w:ascii="ＭＳ ゴシック" w:eastAsia="ＭＳ ゴシック" w:hAnsi="ＭＳ ゴシック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3365"/>
        <w:gridCol w:w="3723"/>
      </w:tblGrid>
      <w:tr w:rsidR="00A07B33" w:rsidRPr="003E1230" w:rsidTr="00A07B33">
        <w:tc>
          <w:tcPr>
            <w:tcW w:w="3365" w:type="dxa"/>
          </w:tcPr>
          <w:p w:rsidR="00A07B33" w:rsidRPr="003E1230" w:rsidRDefault="00A07B33" w:rsidP="00A07B3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1230">
              <w:rPr>
                <w:rFonts w:ascii="ＭＳ ゴシック" w:eastAsia="ＭＳ ゴシック" w:hAnsi="ＭＳ ゴシック" w:hint="eastAsia"/>
              </w:rPr>
              <w:t>有機物</w:t>
            </w:r>
          </w:p>
        </w:tc>
        <w:tc>
          <w:tcPr>
            <w:tcW w:w="3723" w:type="dxa"/>
          </w:tcPr>
          <w:p w:rsidR="00A07B33" w:rsidRPr="003E1230" w:rsidRDefault="00A07B33" w:rsidP="00A07B33">
            <w:pPr>
              <w:jc w:val="center"/>
              <w:rPr>
                <w:rFonts w:ascii="ＭＳ ゴシック" w:eastAsia="ＭＳ ゴシック" w:hAnsi="ＭＳ ゴシック"/>
              </w:rPr>
            </w:pPr>
            <w:r w:rsidRPr="003E1230">
              <w:rPr>
                <w:rFonts w:ascii="ＭＳ ゴシック" w:eastAsia="ＭＳ ゴシック" w:hAnsi="ＭＳ ゴシック" w:hint="eastAsia"/>
              </w:rPr>
              <w:t>無機物</w:t>
            </w:r>
          </w:p>
        </w:tc>
      </w:tr>
      <w:tr w:rsidR="00A07B33" w:rsidRPr="003E1230" w:rsidTr="00A07B33">
        <w:trPr>
          <w:trHeight w:val="1224"/>
        </w:trPr>
        <w:tc>
          <w:tcPr>
            <w:tcW w:w="3365" w:type="dxa"/>
          </w:tcPr>
          <w:p w:rsidR="00A07B33" w:rsidRPr="003E1230" w:rsidRDefault="00A07B33">
            <w:pPr>
              <w:rPr>
                <w:rFonts w:ascii="ＭＳ ゴシック" w:eastAsia="ＭＳ ゴシック" w:hAnsi="ＭＳ ゴシック"/>
              </w:rPr>
            </w:pPr>
            <w:r w:rsidRPr="003E1230">
              <w:rPr>
                <w:rFonts w:ascii="ＭＳ ゴシック" w:eastAsia="ＭＳ ゴシック" w:hAnsi="ＭＳ ゴシック" w:cs="ShinGoPro-Light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3723" w:type="dxa"/>
          </w:tcPr>
          <w:p w:rsidR="00A07B33" w:rsidRPr="003E1230" w:rsidRDefault="00A07B33">
            <w:pPr>
              <w:rPr>
                <w:rFonts w:ascii="ＭＳ ゴシック" w:eastAsia="ＭＳ ゴシック" w:hAnsi="ＭＳ ゴシック"/>
              </w:rPr>
            </w:pPr>
            <w:r w:rsidRPr="003E1230">
              <w:rPr>
                <w:rFonts w:ascii="ＭＳ ゴシック" w:eastAsia="ＭＳ ゴシック" w:hAnsi="ＭＳ ゴシック" w:cs="ShinGoPro-Light" w:hint="eastAsia"/>
                <w:kern w:val="0"/>
                <w:sz w:val="19"/>
                <w:szCs w:val="19"/>
              </w:rPr>
              <w:t>②</w:t>
            </w:r>
          </w:p>
        </w:tc>
      </w:tr>
    </w:tbl>
    <w:p w:rsidR="002C4483" w:rsidRPr="003E1230" w:rsidRDefault="002C4483" w:rsidP="00A07B33">
      <w:pPr>
        <w:autoSpaceDE w:val="0"/>
        <w:autoSpaceDN w:val="0"/>
        <w:adjustRightInd w:val="0"/>
        <w:ind w:firstLineChars="472" w:firstLine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C4483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3E1230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次の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言葉を答え，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は正しいものを選びましょう。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 机の上の本を側面から指で押したが，動かなかった。これは本が動こうとするときに，机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面から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①　　　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受けるからである。この力は，加えられた力と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②　同じ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 w:firstLineChars="250" w:firstLine="4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883520" behindDoc="0" locked="0" layoutInCell="1" allowOverlap="1" wp14:anchorId="55CAD1C6" wp14:editId="60DE77A3">
            <wp:simplePos x="0" y="0"/>
            <wp:positionH relativeFrom="column">
              <wp:posOffset>4210050</wp:posOffset>
            </wp:positionH>
            <wp:positionV relativeFrom="paragraph">
              <wp:posOffset>57785</wp:posOffset>
            </wp:positionV>
            <wp:extent cx="1791970" cy="1901825"/>
            <wp:effectExtent l="0" t="0" r="0" b="3175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反対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向きに生じ，大きさは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［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③　等しい　　異なる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］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。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2C4483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="004B6DCA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のように，ばねにおもりをつるしたところ，ばねが伸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proofErr w:type="gramStart"/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びて</w:t>
      </w:r>
      <w:proofErr w:type="gramEnd"/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おもりが静止しました。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（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3E1230">
        <w:rPr>
          <w:rFonts w:ascii="ＭＳ ゴシック" w:eastAsia="ＭＳ ゴシック" w:hAnsi="ＭＳ ゴシック" w:cs="ShinGoPro-Regular" w:hint="eastAsia"/>
          <w:kern w:val="0"/>
          <w:sz w:val="18"/>
          <w:szCs w:val="18"/>
        </w:rPr>
        <w:t>）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当てはまる言葉を書き</w:t>
      </w:r>
    </w:p>
    <w:p w:rsidR="008149C7" w:rsidRPr="003E1230" w:rsidRDefault="002C4483" w:rsidP="002C4483">
      <w:pPr>
        <w:ind w:leftChars="405" w:left="850"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ましょう。</w:t>
      </w:r>
    </w:p>
    <w:p w:rsidR="008149C7" w:rsidRPr="003E1230" w:rsidRDefault="008149C7" w:rsidP="002C4483">
      <w:pPr>
        <w:ind w:leftChars="405" w:left="850"/>
        <w:rPr>
          <w:rFonts w:ascii="ＭＳ ゴシック" w:eastAsia="ＭＳ ゴシック" w:hAnsi="ＭＳ ゴシック"/>
          <w:sz w:val="18"/>
          <w:szCs w:val="18"/>
        </w:rPr>
      </w:pPr>
    </w:p>
    <w:p w:rsidR="008149C7" w:rsidRPr="003E1230" w:rsidRDefault="008149C7" w:rsidP="008149C7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8149C7" w:rsidRPr="003E1230" w:rsidRDefault="008149C7" w:rsidP="008149C7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2C4483" w:rsidRPr="003E1230" w:rsidRDefault="002C4483" w:rsidP="008149C7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2C4483" w:rsidRPr="003E1230" w:rsidRDefault="002C4483" w:rsidP="008149C7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2C4483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884544" behindDoc="0" locked="0" layoutInCell="1" allowOverlap="1" wp14:anchorId="51A098D5" wp14:editId="1913FD72">
            <wp:simplePos x="0" y="0"/>
            <wp:positionH relativeFrom="column">
              <wp:posOffset>4045585</wp:posOffset>
            </wp:positionH>
            <wp:positionV relativeFrom="paragraph">
              <wp:posOffset>20320</wp:posOffset>
            </wp:positionV>
            <wp:extent cx="1845945" cy="1490345"/>
            <wp:effectExtent l="0" t="0" r="1905" b="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右の図は，机の上に置かれた本が受ける重力を表していま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す。本が机から受ける重力とつり合っている力を，</w:t>
      </w:r>
      <w:r w:rsidR="006660AB" w:rsidRPr="006660AB">
        <w:rPr>
          <w:rFonts w:ascii="ＭＳ ゴシック" w:eastAsia="ＭＳ ゴシック" w:hAnsi="ＭＳ ゴシック" w:cs="ShinGoPro-Light" w:hint="eastAsia"/>
          <w:kern w:val="0"/>
          <w:sz w:val="12"/>
          <w:szCs w:val="18"/>
        </w:rPr>
        <w:t>●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を作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用点として図に矢印でかきましょう。</w:t>
      </w:r>
    </w:p>
    <w:p w:rsidR="002C4483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3E1230" w:rsidRDefault="002C4483" w:rsidP="002C4483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3E1230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3E1230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で作図した力を何といいますか。      （          ）</w:t>
      </w:r>
    </w:p>
    <w:p w:rsidR="008149C7" w:rsidRPr="003E1230" w:rsidRDefault="008149C7" w:rsidP="002C4483">
      <w:pPr>
        <w:tabs>
          <w:tab w:val="left" w:pos="851"/>
        </w:tabs>
        <w:ind w:leftChars="405" w:left="850"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3E1230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3E1230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3E1230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8149C7" w:rsidRPr="003E1230" w:rsidRDefault="008149C7" w:rsidP="008149C7">
      <w:pPr>
        <w:tabs>
          <w:tab w:val="left" w:pos="851"/>
        </w:tabs>
        <w:ind w:firstLineChars="472" w:firstLine="850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543A9" w:rsidRPr="003E1230" w:rsidRDefault="005543A9" w:rsidP="00343F80">
      <w:pPr>
        <w:tabs>
          <w:tab w:val="left" w:pos="851"/>
        </w:tabs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5543A9" w:rsidRPr="003E1230" w:rsidSect="00464D86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B7" w:rsidRDefault="00BE05B7" w:rsidP="00FB311A">
      <w:r>
        <w:separator/>
      </w:r>
    </w:p>
  </w:endnote>
  <w:endnote w:type="continuationSeparator" w:id="0">
    <w:p w:rsidR="00BE05B7" w:rsidRDefault="00BE05B7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B7" w:rsidRDefault="00BE05B7" w:rsidP="00FB311A">
      <w:r>
        <w:separator/>
      </w:r>
    </w:p>
  </w:footnote>
  <w:footnote w:type="continuationSeparator" w:id="0">
    <w:p w:rsidR="00BE05B7" w:rsidRDefault="00BE05B7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6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8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0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616F8"/>
    <w:rsid w:val="00072341"/>
    <w:rsid w:val="00081D0B"/>
    <w:rsid w:val="00083CF4"/>
    <w:rsid w:val="0008536C"/>
    <w:rsid w:val="000906BB"/>
    <w:rsid w:val="00090E39"/>
    <w:rsid w:val="0009789A"/>
    <w:rsid w:val="000A0279"/>
    <w:rsid w:val="000B128C"/>
    <w:rsid w:val="000B2000"/>
    <w:rsid w:val="000C7204"/>
    <w:rsid w:val="000D1478"/>
    <w:rsid w:val="000D2F7F"/>
    <w:rsid w:val="000D5200"/>
    <w:rsid w:val="000D5E9C"/>
    <w:rsid w:val="000D7D97"/>
    <w:rsid w:val="000E3E61"/>
    <w:rsid w:val="000E7602"/>
    <w:rsid w:val="000F590E"/>
    <w:rsid w:val="00100674"/>
    <w:rsid w:val="00104AFE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4437"/>
    <w:rsid w:val="00195800"/>
    <w:rsid w:val="001A2195"/>
    <w:rsid w:val="001B3601"/>
    <w:rsid w:val="001B3DEB"/>
    <w:rsid w:val="001B58C2"/>
    <w:rsid w:val="001C0AE1"/>
    <w:rsid w:val="001C0C68"/>
    <w:rsid w:val="001C206A"/>
    <w:rsid w:val="001C29A5"/>
    <w:rsid w:val="001D1B91"/>
    <w:rsid w:val="001D5546"/>
    <w:rsid w:val="001D5CBF"/>
    <w:rsid w:val="001F2B1A"/>
    <w:rsid w:val="001F63A3"/>
    <w:rsid w:val="002040C8"/>
    <w:rsid w:val="00227970"/>
    <w:rsid w:val="002310BC"/>
    <w:rsid w:val="00241B5B"/>
    <w:rsid w:val="002424E5"/>
    <w:rsid w:val="00242A7D"/>
    <w:rsid w:val="00245335"/>
    <w:rsid w:val="00245BE9"/>
    <w:rsid w:val="00252F6B"/>
    <w:rsid w:val="00253354"/>
    <w:rsid w:val="002603D5"/>
    <w:rsid w:val="0026313C"/>
    <w:rsid w:val="0026649F"/>
    <w:rsid w:val="00271883"/>
    <w:rsid w:val="002951F5"/>
    <w:rsid w:val="002A56F3"/>
    <w:rsid w:val="002B15EE"/>
    <w:rsid w:val="002B3E4A"/>
    <w:rsid w:val="002C0FA8"/>
    <w:rsid w:val="002C4483"/>
    <w:rsid w:val="002C4486"/>
    <w:rsid w:val="002C7FDF"/>
    <w:rsid w:val="002E0285"/>
    <w:rsid w:val="002F20E9"/>
    <w:rsid w:val="002F291A"/>
    <w:rsid w:val="00305413"/>
    <w:rsid w:val="00306D12"/>
    <w:rsid w:val="003126EB"/>
    <w:rsid w:val="00323826"/>
    <w:rsid w:val="003242AB"/>
    <w:rsid w:val="00326D3F"/>
    <w:rsid w:val="00334352"/>
    <w:rsid w:val="003401BD"/>
    <w:rsid w:val="00343F80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D22BD"/>
    <w:rsid w:val="003E1230"/>
    <w:rsid w:val="003E20BC"/>
    <w:rsid w:val="003E5359"/>
    <w:rsid w:val="003E65FB"/>
    <w:rsid w:val="004052B3"/>
    <w:rsid w:val="00405483"/>
    <w:rsid w:val="00405B21"/>
    <w:rsid w:val="00411BF0"/>
    <w:rsid w:val="004153BB"/>
    <w:rsid w:val="0042144F"/>
    <w:rsid w:val="0042715B"/>
    <w:rsid w:val="004271FF"/>
    <w:rsid w:val="004319DE"/>
    <w:rsid w:val="00443078"/>
    <w:rsid w:val="004515D2"/>
    <w:rsid w:val="00451659"/>
    <w:rsid w:val="00456E9D"/>
    <w:rsid w:val="00462DD4"/>
    <w:rsid w:val="00464D86"/>
    <w:rsid w:val="00473A0E"/>
    <w:rsid w:val="0047722D"/>
    <w:rsid w:val="00485B3E"/>
    <w:rsid w:val="00493956"/>
    <w:rsid w:val="00496DE5"/>
    <w:rsid w:val="004A0B8F"/>
    <w:rsid w:val="004A13A8"/>
    <w:rsid w:val="004A18D7"/>
    <w:rsid w:val="004A481A"/>
    <w:rsid w:val="004A7C15"/>
    <w:rsid w:val="004B6DCA"/>
    <w:rsid w:val="004C1712"/>
    <w:rsid w:val="004C2C87"/>
    <w:rsid w:val="004E3AF1"/>
    <w:rsid w:val="004E449A"/>
    <w:rsid w:val="004F6E32"/>
    <w:rsid w:val="00504064"/>
    <w:rsid w:val="00507D50"/>
    <w:rsid w:val="00511158"/>
    <w:rsid w:val="00512B35"/>
    <w:rsid w:val="00521EB4"/>
    <w:rsid w:val="005222F0"/>
    <w:rsid w:val="00525910"/>
    <w:rsid w:val="00527169"/>
    <w:rsid w:val="00527DD7"/>
    <w:rsid w:val="00531A36"/>
    <w:rsid w:val="00544E46"/>
    <w:rsid w:val="0054681C"/>
    <w:rsid w:val="00552C27"/>
    <w:rsid w:val="005543A9"/>
    <w:rsid w:val="005619B2"/>
    <w:rsid w:val="00563AF5"/>
    <w:rsid w:val="005716DA"/>
    <w:rsid w:val="0059394B"/>
    <w:rsid w:val="00597AB4"/>
    <w:rsid w:val="005A456C"/>
    <w:rsid w:val="005A5D67"/>
    <w:rsid w:val="005A6648"/>
    <w:rsid w:val="005B0B66"/>
    <w:rsid w:val="005B3A04"/>
    <w:rsid w:val="005C0305"/>
    <w:rsid w:val="005C296D"/>
    <w:rsid w:val="005C3A2C"/>
    <w:rsid w:val="005E2B26"/>
    <w:rsid w:val="005E49D1"/>
    <w:rsid w:val="005F39D6"/>
    <w:rsid w:val="005F4A4A"/>
    <w:rsid w:val="005F5DF2"/>
    <w:rsid w:val="00601A20"/>
    <w:rsid w:val="00602F30"/>
    <w:rsid w:val="006148CB"/>
    <w:rsid w:val="006148D7"/>
    <w:rsid w:val="00620C24"/>
    <w:rsid w:val="00624872"/>
    <w:rsid w:val="006303C2"/>
    <w:rsid w:val="00634484"/>
    <w:rsid w:val="0064065E"/>
    <w:rsid w:val="0065154B"/>
    <w:rsid w:val="00651C30"/>
    <w:rsid w:val="0066507E"/>
    <w:rsid w:val="00665A9E"/>
    <w:rsid w:val="006660AB"/>
    <w:rsid w:val="00672F4C"/>
    <w:rsid w:val="006741F1"/>
    <w:rsid w:val="00677F73"/>
    <w:rsid w:val="006839C9"/>
    <w:rsid w:val="00686CAB"/>
    <w:rsid w:val="00691606"/>
    <w:rsid w:val="00691A04"/>
    <w:rsid w:val="006956FF"/>
    <w:rsid w:val="006957ED"/>
    <w:rsid w:val="006B3C32"/>
    <w:rsid w:val="006B57B5"/>
    <w:rsid w:val="006C4D5B"/>
    <w:rsid w:val="006C7B10"/>
    <w:rsid w:val="006E4694"/>
    <w:rsid w:val="006F1576"/>
    <w:rsid w:val="006F258A"/>
    <w:rsid w:val="006F7E1F"/>
    <w:rsid w:val="007009F6"/>
    <w:rsid w:val="007130AE"/>
    <w:rsid w:val="007167E2"/>
    <w:rsid w:val="00732FB2"/>
    <w:rsid w:val="0073781C"/>
    <w:rsid w:val="0074102D"/>
    <w:rsid w:val="00755A0C"/>
    <w:rsid w:val="007615B0"/>
    <w:rsid w:val="007619AA"/>
    <w:rsid w:val="007635AA"/>
    <w:rsid w:val="00774B31"/>
    <w:rsid w:val="00781ED0"/>
    <w:rsid w:val="00782E85"/>
    <w:rsid w:val="0078445C"/>
    <w:rsid w:val="00786485"/>
    <w:rsid w:val="00786F1F"/>
    <w:rsid w:val="007927AF"/>
    <w:rsid w:val="00793BA0"/>
    <w:rsid w:val="0079629E"/>
    <w:rsid w:val="007A41F4"/>
    <w:rsid w:val="007A71D2"/>
    <w:rsid w:val="007A76F7"/>
    <w:rsid w:val="007C4577"/>
    <w:rsid w:val="007D66CB"/>
    <w:rsid w:val="007E14B5"/>
    <w:rsid w:val="007E4FF6"/>
    <w:rsid w:val="007F7E15"/>
    <w:rsid w:val="00801906"/>
    <w:rsid w:val="00806B4E"/>
    <w:rsid w:val="0081054B"/>
    <w:rsid w:val="0081192D"/>
    <w:rsid w:val="00812B11"/>
    <w:rsid w:val="008149C7"/>
    <w:rsid w:val="00820034"/>
    <w:rsid w:val="00831EFE"/>
    <w:rsid w:val="008342DB"/>
    <w:rsid w:val="00836D7E"/>
    <w:rsid w:val="008531CC"/>
    <w:rsid w:val="008554ED"/>
    <w:rsid w:val="008612EF"/>
    <w:rsid w:val="008630CB"/>
    <w:rsid w:val="0086495C"/>
    <w:rsid w:val="00870DE3"/>
    <w:rsid w:val="008764A4"/>
    <w:rsid w:val="0087655F"/>
    <w:rsid w:val="008831BC"/>
    <w:rsid w:val="00886766"/>
    <w:rsid w:val="00891C54"/>
    <w:rsid w:val="008931AD"/>
    <w:rsid w:val="00893B07"/>
    <w:rsid w:val="0089496C"/>
    <w:rsid w:val="00896E6A"/>
    <w:rsid w:val="0089700B"/>
    <w:rsid w:val="008A0C98"/>
    <w:rsid w:val="008B13D1"/>
    <w:rsid w:val="008B3B30"/>
    <w:rsid w:val="008B441A"/>
    <w:rsid w:val="008B7647"/>
    <w:rsid w:val="008C6D43"/>
    <w:rsid w:val="008C7B3E"/>
    <w:rsid w:val="008D1A79"/>
    <w:rsid w:val="008D23E3"/>
    <w:rsid w:val="008D3F9F"/>
    <w:rsid w:val="008D6B6F"/>
    <w:rsid w:val="008E150D"/>
    <w:rsid w:val="0090214F"/>
    <w:rsid w:val="00902443"/>
    <w:rsid w:val="009031F6"/>
    <w:rsid w:val="00904486"/>
    <w:rsid w:val="00904E23"/>
    <w:rsid w:val="00905CA6"/>
    <w:rsid w:val="00911DBD"/>
    <w:rsid w:val="009158DE"/>
    <w:rsid w:val="00921204"/>
    <w:rsid w:val="00926EF7"/>
    <w:rsid w:val="00932559"/>
    <w:rsid w:val="00933FC2"/>
    <w:rsid w:val="00940479"/>
    <w:rsid w:val="00945C32"/>
    <w:rsid w:val="00953520"/>
    <w:rsid w:val="00971B2C"/>
    <w:rsid w:val="0097269E"/>
    <w:rsid w:val="00976157"/>
    <w:rsid w:val="00982257"/>
    <w:rsid w:val="0098328E"/>
    <w:rsid w:val="009925B6"/>
    <w:rsid w:val="00994642"/>
    <w:rsid w:val="00995FE7"/>
    <w:rsid w:val="00996734"/>
    <w:rsid w:val="009A36C2"/>
    <w:rsid w:val="009A5033"/>
    <w:rsid w:val="009C4626"/>
    <w:rsid w:val="009C55C9"/>
    <w:rsid w:val="009C6B0D"/>
    <w:rsid w:val="009D5D27"/>
    <w:rsid w:val="009D7D8A"/>
    <w:rsid w:val="009F029B"/>
    <w:rsid w:val="009F14C9"/>
    <w:rsid w:val="00A011BB"/>
    <w:rsid w:val="00A03919"/>
    <w:rsid w:val="00A056A3"/>
    <w:rsid w:val="00A07B33"/>
    <w:rsid w:val="00A2041A"/>
    <w:rsid w:val="00A20DEF"/>
    <w:rsid w:val="00A23443"/>
    <w:rsid w:val="00A337C6"/>
    <w:rsid w:val="00A465A8"/>
    <w:rsid w:val="00A4761B"/>
    <w:rsid w:val="00A5156B"/>
    <w:rsid w:val="00A5396D"/>
    <w:rsid w:val="00A65923"/>
    <w:rsid w:val="00A65D01"/>
    <w:rsid w:val="00A759B1"/>
    <w:rsid w:val="00A82680"/>
    <w:rsid w:val="00A82A06"/>
    <w:rsid w:val="00A83BAB"/>
    <w:rsid w:val="00A84DA7"/>
    <w:rsid w:val="00A866F2"/>
    <w:rsid w:val="00A90B84"/>
    <w:rsid w:val="00A93F8B"/>
    <w:rsid w:val="00AA43AE"/>
    <w:rsid w:val="00AA4EA2"/>
    <w:rsid w:val="00AA54FA"/>
    <w:rsid w:val="00AC4FE2"/>
    <w:rsid w:val="00AD2543"/>
    <w:rsid w:val="00AD3C38"/>
    <w:rsid w:val="00AD44C9"/>
    <w:rsid w:val="00AD7201"/>
    <w:rsid w:val="00AD760C"/>
    <w:rsid w:val="00AF7FFA"/>
    <w:rsid w:val="00B01E44"/>
    <w:rsid w:val="00B04A9D"/>
    <w:rsid w:val="00B113E5"/>
    <w:rsid w:val="00B13ADE"/>
    <w:rsid w:val="00B14632"/>
    <w:rsid w:val="00B16159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54EE8"/>
    <w:rsid w:val="00B604DE"/>
    <w:rsid w:val="00B61C6F"/>
    <w:rsid w:val="00B718C4"/>
    <w:rsid w:val="00B726AD"/>
    <w:rsid w:val="00B727A5"/>
    <w:rsid w:val="00B9214A"/>
    <w:rsid w:val="00B92A6F"/>
    <w:rsid w:val="00BA2391"/>
    <w:rsid w:val="00BA5ADF"/>
    <w:rsid w:val="00BB028E"/>
    <w:rsid w:val="00BC0648"/>
    <w:rsid w:val="00BC30AF"/>
    <w:rsid w:val="00BD0140"/>
    <w:rsid w:val="00BD21F1"/>
    <w:rsid w:val="00BD4D82"/>
    <w:rsid w:val="00BE048C"/>
    <w:rsid w:val="00BE05B7"/>
    <w:rsid w:val="00BE354B"/>
    <w:rsid w:val="00BE45E6"/>
    <w:rsid w:val="00BF7AF9"/>
    <w:rsid w:val="00C01BC6"/>
    <w:rsid w:val="00C02D9A"/>
    <w:rsid w:val="00C1021C"/>
    <w:rsid w:val="00C1151B"/>
    <w:rsid w:val="00C1707E"/>
    <w:rsid w:val="00C17D86"/>
    <w:rsid w:val="00C24C6B"/>
    <w:rsid w:val="00C26E62"/>
    <w:rsid w:val="00C347FD"/>
    <w:rsid w:val="00C4512D"/>
    <w:rsid w:val="00C52853"/>
    <w:rsid w:val="00C52FA2"/>
    <w:rsid w:val="00C53AD9"/>
    <w:rsid w:val="00C54473"/>
    <w:rsid w:val="00C62BAE"/>
    <w:rsid w:val="00C63891"/>
    <w:rsid w:val="00C6699F"/>
    <w:rsid w:val="00C846DF"/>
    <w:rsid w:val="00C870F4"/>
    <w:rsid w:val="00C87466"/>
    <w:rsid w:val="00C94D03"/>
    <w:rsid w:val="00C950FC"/>
    <w:rsid w:val="00CA107A"/>
    <w:rsid w:val="00CB14B1"/>
    <w:rsid w:val="00CC0B0B"/>
    <w:rsid w:val="00CC442A"/>
    <w:rsid w:val="00CD1B09"/>
    <w:rsid w:val="00CD1E79"/>
    <w:rsid w:val="00CD3380"/>
    <w:rsid w:val="00CF3D4C"/>
    <w:rsid w:val="00D01B42"/>
    <w:rsid w:val="00D100BF"/>
    <w:rsid w:val="00D14AA7"/>
    <w:rsid w:val="00D20CEF"/>
    <w:rsid w:val="00D33FBB"/>
    <w:rsid w:val="00D4650D"/>
    <w:rsid w:val="00D4676F"/>
    <w:rsid w:val="00D4793B"/>
    <w:rsid w:val="00D54E99"/>
    <w:rsid w:val="00D56D33"/>
    <w:rsid w:val="00D6420E"/>
    <w:rsid w:val="00D642E3"/>
    <w:rsid w:val="00D74F50"/>
    <w:rsid w:val="00D75909"/>
    <w:rsid w:val="00D77023"/>
    <w:rsid w:val="00D81F0F"/>
    <w:rsid w:val="00D8754D"/>
    <w:rsid w:val="00D87E96"/>
    <w:rsid w:val="00D914B0"/>
    <w:rsid w:val="00D9183A"/>
    <w:rsid w:val="00D9793D"/>
    <w:rsid w:val="00DA0245"/>
    <w:rsid w:val="00DA3C0D"/>
    <w:rsid w:val="00DB3711"/>
    <w:rsid w:val="00DB735C"/>
    <w:rsid w:val="00DB7366"/>
    <w:rsid w:val="00DB7F88"/>
    <w:rsid w:val="00DC0BEA"/>
    <w:rsid w:val="00DC1DA6"/>
    <w:rsid w:val="00DC25FC"/>
    <w:rsid w:val="00DC672D"/>
    <w:rsid w:val="00DD068D"/>
    <w:rsid w:val="00DD1B70"/>
    <w:rsid w:val="00DD4834"/>
    <w:rsid w:val="00DE7566"/>
    <w:rsid w:val="00DE7D44"/>
    <w:rsid w:val="00DF07D3"/>
    <w:rsid w:val="00E004AB"/>
    <w:rsid w:val="00E0133E"/>
    <w:rsid w:val="00E07CA1"/>
    <w:rsid w:val="00E13B94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955A5"/>
    <w:rsid w:val="00EA0172"/>
    <w:rsid w:val="00EA0D33"/>
    <w:rsid w:val="00EA3D84"/>
    <w:rsid w:val="00EB5D16"/>
    <w:rsid w:val="00EB7EE6"/>
    <w:rsid w:val="00EC3F39"/>
    <w:rsid w:val="00EC5C4B"/>
    <w:rsid w:val="00EC7133"/>
    <w:rsid w:val="00ED278A"/>
    <w:rsid w:val="00ED2A00"/>
    <w:rsid w:val="00EE080F"/>
    <w:rsid w:val="00EE3273"/>
    <w:rsid w:val="00EE5229"/>
    <w:rsid w:val="00EE5716"/>
    <w:rsid w:val="00EE5D47"/>
    <w:rsid w:val="00EF1186"/>
    <w:rsid w:val="00EF42E5"/>
    <w:rsid w:val="00EF6872"/>
    <w:rsid w:val="00F05FB9"/>
    <w:rsid w:val="00F22D22"/>
    <w:rsid w:val="00F23368"/>
    <w:rsid w:val="00F24C38"/>
    <w:rsid w:val="00F31240"/>
    <w:rsid w:val="00F32994"/>
    <w:rsid w:val="00F37F48"/>
    <w:rsid w:val="00F51553"/>
    <w:rsid w:val="00F516D1"/>
    <w:rsid w:val="00F54AB4"/>
    <w:rsid w:val="00F54B12"/>
    <w:rsid w:val="00F65649"/>
    <w:rsid w:val="00F7731D"/>
    <w:rsid w:val="00F7740A"/>
    <w:rsid w:val="00F82AD7"/>
    <w:rsid w:val="00F86990"/>
    <w:rsid w:val="00F976E5"/>
    <w:rsid w:val="00F97DC9"/>
    <w:rsid w:val="00FA21C9"/>
    <w:rsid w:val="00FA4680"/>
    <w:rsid w:val="00FA4DCF"/>
    <w:rsid w:val="00FA5EC2"/>
    <w:rsid w:val="00FB17C6"/>
    <w:rsid w:val="00FB311A"/>
    <w:rsid w:val="00FB416A"/>
    <w:rsid w:val="00FC7513"/>
    <w:rsid w:val="00FD36CC"/>
    <w:rsid w:val="00FD4141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344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1">
    <w:name w:val="スタイル1"/>
    <w:basedOn w:val="a"/>
    <w:link w:val="12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2">
    <w:name w:val="スタイル1 (文字)"/>
    <w:basedOn w:val="a0"/>
    <w:link w:val="1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paragraph" w:customStyle="1" w:styleId="ad">
    <w:name w:val="本文中"/>
    <w:basedOn w:val="a"/>
    <w:link w:val="ae"/>
    <w:qFormat/>
    <w:rsid w:val="00D9183A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ShinGoPro-Light"/>
      <w:kern w:val="0"/>
      <w:sz w:val="18"/>
      <w:szCs w:val="18"/>
    </w:rPr>
  </w:style>
  <w:style w:type="paragraph" w:customStyle="1" w:styleId="af">
    <w:name w:val="本文中文章"/>
    <w:basedOn w:val="ad"/>
    <w:link w:val="af0"/>
    <w:qFormat/>
    <w:rsid w:val="00D9183A"/>
    <w:pPr>
      <w:ind w:leftChars="405" w:left="850"/>
    </w:pPr>
  </w:style>
  <w:style w:type="character" w:customStyle="1" w:styleId="ae">
    <w:name w:val="本文中 (文字)"/>
    <w:basedOn w:val="a0"/>
    <w:link w:val="ad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23443"/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本文中文章 (文字)"/>
    <w:basedOn w:val="ae"/>
    <w:link w:val="af"/>
    <w:rsid w:val="00D9183A"/>
    <w:rPr>
      <w:rFonts w:ascii="ＭＳ ゴシック" w:eastAsia="ＭＳ ゴシック" w:hAnsi="ＭＳ ゴシック" w:cs="ShinGoPro-Light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6476E-722D-46CF-AFDB-CFCF4644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7</cp:revision>
  <cp:lastPrinted>2016-01-04T07:47:00Z</cp:lastPrinted>
  <dcterms:created xsi:type="dcterms:W3CDTF">2016-02-01T06:44:00Z</dcterms:created>
  <dcterms:modified xsi:type="dcterms:W3CDTF">2020-04-08T02:29:00Z</dcterms:modified>
</cp:coreProperties>
</file>